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B5" w:rsidRDefault="006F28B5" w:rsidP="0014680A">
      <w:pPr>
        <w:widowControl w:val="0"/>
        <w:autoSpaceDE w:val="0"/>
        <w:autoSpaceDN w:val="0"/>
        <w:adjustRightInd w:val="0"/>
        <w:spacing w:after="120"/>
        <w:contextualSpacing/>
        <w:jc w:val="center"/>
        <w:rPr>
          <w:b/>
          <w:bCs/>
          <w:sz w:val="24"/>
          <w:szCs w:val="24"/>
        </w:rPr>
      </w:pPr>
    </w:p>
    <w:p w:rsidR="006F28B5" w:rsidRPr="00CC0A11" w:rsidRDefault="006F28B5"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6F28B5" w:rsidRPr="00CC0A11" w:rsidRDefault="006F28B5"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6F28B5" w:rsidRPr="00887BAC" w:rsidRDefault="006F28B5" w:rsidP="0014680A">
      <w:pPr>
        <w:widowControl w:val="0"/>
        <w:autoSpaceDE w:val="0"/>
        <w:autoSpaceDN w:val="0"/>
        <w:adjustRightInd w:val="0"/>
        <w:spacing w:after="120"/>
        <w:jc w:val="both"/>
        <w:rPr>
          <w:b/>
          <w:bCs/>
          <w:color w:val="000000"/>
          <w:szCs w:val="24"/>
        </w:rPr>
      </w:pPr>
    </w:p>
    <w:p w:rsidR="006F28B5" w:rsidRPr="00887BAC" w:rsidRDefault="006F28B5"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6F28B5" w:rsidRPr="00887BAC" w:rsidRDefault="006F28B5" w:rsidP="0014680A">
      <w:pPr>
        <w:spacing w:after="120"/>
        <w:contextualSpacing/>
        <w:jc w:val="both"/>
        <w:rPr>
          <w:szCs w:val="24"/>
        </w:rPr>
      </w:pPr>
      <w:r w:rsidRPr="00887BAC">
        <w:rPr>
          <w:szCs w:val="24"/>
        </w:rPr>
        <w:t xml:space="preserve">se sídlem Praha 1, Nové Město, Dlážděná 1003/7, PSČ 110 00, </w:t>
      </w:r>
    </w:p>
    <w:p w:rsidR="006F28B5" w:rsidRPr="00887BAC" w:rsidRDefault="006F28B5" w:rsidP="0014680A">
      <w:pPr>
        <w:spacing w:after="120"/>
        <w:contextualSpacing/>
        <w:jc w:val="both"/>
        <w:rPr>
          <w:szCs w:val="24"/>
        </w:rPr>
      </w:pPr>
      <w:r w:rsidRPr="00887BAC">
        <w:rPr>
          <w:szCs w:val="24"/>
        </w:rPr>
        <w:t xml:space="preserve">zapsaná v OR vedeném Městským soudem v Praze, odd. A, vložka 48384, </w:t>
      </w:r>
    </w:p>
    <w:p w:rsidR="006F28B5" w:rsidRPr="00887BAC" w:rsidRDefault="006F28B5"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6F28B5" w:rsidRDefault="006F28B5" w:rsidP="0014680A">
      <w:pPr>
        <w:spacing w:after="120"/>
        <w:jc w:val="both"/>
        <w:rPr>
          <w:szCs w:val="24"/>
        </w:rPr>
      </w:pPr>
      <w:r w:rsidRPr="00507057">
        <w:rPr>
          <w:szCs w:val="24"/>
        </w:rPr>
        <w:t>zastoupena Ing. Jakubem Červenkou, ředitelem odboru prodeje a pronájmu</w:t>
      </w:r>
    </w:p>
    <w:p w:rsidR="005C2C7E" w:rsidRPr="005C2C7E" w:rsidRDefault="005C2C7E" w:rsidP="005C2C7E">
      <w:pPr>
        <w:pStyle w:val="Bezmezer"/>
      </w:pPr>
    </w:p>
    <w:p w:rsidR="006F28B5" w:rsidRPr="00887BAC" w:rsidRDefault="006F28B5" w:rsidP="0014680A">
      <w:pPr>
        <w:spacing w:after="120"/>
        <w:jc w:val="both"/>
        <w:rPr>
          <w:szCs w:val="24"/>
        </w:rPr>
      </w:pPr>
      <w:r w:rsidRPr="00887BAC">
        <w:rPr>
          <w:szCs w:val="24"/>
        </w:rPr>
        <w:t>(dále jen „</w:t>
      </w:r>
      <w:r>
        <w:rPr>
          <w:b/>
        </w:rPr>
        <w:t>SŽ</w:t>
      </w:r>
      <w:r w:rsidRPr="00887BAC">
        <w:rPr>
          <w:szCs w:val="24"/>
        </w:rPr>
        <w:t>“)</w:t>
      </w:r>
    </w:p>
    <w:p w:rsidR="006F28B5" w:rsidRPr="00887BAC" w:rsidRDefault="006F28B5" w:rsidP="00C15897">
      <w:pPr>
        <w:spacing w:after="120"/>
        <w:jc w:val="center"/>
        <w:rPr>
          <w:szCs w:val="24"/>
        </w:rPr>
      </w:pPr>
    </w:p>
    <w:p w:rsidR="006F28B5" w:rsidRPr="00887BAC" w:rsidRDefault="006F28B5" w:rsidP="0014680A">
      <w:pPr>
        <w:spacing w:after="120"/>
        <w:contextualSpacing/>
        <w:jc w:val="both"/>
        <w:rPr>
          <w:b/>
          <w:szCs w:val="24"/>
        </w:rPr>
      </w:pPr>
      <w:r w:rsidRPr="00887BAC">
        <w:rPr>
          <w:b/>
          <w:szCs w:val="24"/>
        </w:rPr>
        <w:t>ČD – Telematika a.s.</w:t>
      </w:r>
    </w:p>
    <w:p w:rsidR="006F28B5" w:rsidRPr="00887BAC" w:rsidRDefault="006F28B5" w:rsidP="0014680A">
      <w:pPr>
        <w:spacing w:after="120"/>
        <w:contextualSpacing/>
        <w:jc w:val="both"/>
        <w:rPr>
          <w:szCs w:val="24"/>
        </w:rPr>
      </w:pPr>
      <w:r w:rsidRPr="00887BAC">
        <w:rPr>
          <w:szCs w:val="24"/>
        </w:rPr>
        <w:t>se sídlem Praha 3, Pernerova 2819/2a, PSČ 130 00</w:t>
      </w:r>
    </w:p>
    <w:p w:rsidR="006F28B5" w:rsidRPr="00887BAC" w:rsidRDefault="006F28B5" w:rsidP="0014680A">
      <w:pPr>
        <w:spacing w:after="120"/>
        <w:contextualSpacing/>
        <w:jc w:val="both"/>
        <w:rPr>
          <w:szCs w:val="24"/>
        </w:rPr>
      </w:pPr>
      <w:r w:rsidRPr="00887BAC">
        <w:rPr>
          <w:szCs w:val="24"/>
        </w:rPr>
        <w:t>zapsaná v OR vedeném Městským soudem v Praze, odd. B, vložka 8938</w:t>
      </w:r>
    </w:p>
    <w:p w:rsidR="006F28B5" w:rsidRPr="00887BAC" w:rsidRDefault="006F28B5"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6F28B5" w:rsidRDefault="006F28B5" w:rsidP="0014680A">
      <w:pPr>
        <w:spacing w:after="120"/>
        <w:jc w:val="both"/>
        <w:rPr>
          <w:szCs w:val="24"/>
        </w:rPr>
      </w:pPr>
      <w:r w:rsidRPr="00887BAC">
        <w:rPr>
          <w:szCs w:val="24"/>
        </w:rPr>
        <w:t xml:space="preserve">zastoupena </w:t>
      </w:r>
      <w:r>
        <w:rPr>
          <w:szCs w:val="24"/>
        </w:rPr>
        <w:t>Ing. Davidem Wolskim, předsedou představenstva a Ing. Michalem Franem, členem představenstva</w:t>
      </w:r>
    </w:p>
    <w:p w:rsidR="006F28B5" w:rsidRPr="00887BAC" w:rsidRDefault="006F28B5" w:rsidP="0014680A">
      <w:pPr>
        <w:spacing w:after="120"/>
        <w:jc w:val="both"/>
        <w:rPr>
          <w:szCs w:val="24"/>
        </w:rPr>
      </w:pPr>
      <w:r w:rsidRPr="00887BAC">
        <w:rPr>
          <w:szCs w:val="24"/>
        </w:rPr>
        <w:t>(dále jen „</w:t>
      </w:r>
      <w:r w:rsidRPr="0073613D">
        <w:rPr>
          <w:b/>
        </w:rPr>
        <w:t>ČDT</w:t>
      </w:r>
      <w:r w:rsidRPr="00887BAC">
        <w:rPr>
          <w:szCs w:val="24"/>
        </w:rPr>
        <w:t>“)</w:t>
      </w:r>
    </w:p>
    <w:p w:rsidR="006F28B5" w:rsidRPr="00887BAC" w:rsidRDefault="006F28B5" w:rsidP="0014680A">
      <w:pPr>
        <w:spacing w:after="120"/>
        <w:jc w:val="both"/>
        <w:rPr>
          <w:szCs w:val="24"/>
        </w:rPr>
      </w:pPr>
    </w:p>
    <w:p w:rsidR="006F28B5" w:rsidRPr="00887BAC" w:rsidRDefault="006F28B5"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6F28B5" w:rsidRPr="00887BAC" w:rsidRDefault="006F28B5" w:rsidP="0014680A">
      <w:pPr>
        <w:widowControl w:val="0"/>
        <w:autoSpaceDE w:val="0"/>
        <w:autoSpaceDN w:val="0"/>
        <w:adjustRightInd w:val="0"/>
        <w:spacing w:after="120"/>
        <w:jc w:val="both"/>
        <w:rPr>
          <w:color w:val="000000"/>
          <w:szCs w:val="24"/>
        </w:rPr>
      </w:pPr>
    </w:p>
    <w:p w:rsidR="006F28B5" w:rsidRPr="006F7C33" w:rsidRDefault="006F28B5"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6F28B5" w:rsidRPr="006F7C33" w:rsidRDefault="006F28B5"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6F28B5" w:rsidRPr="006F7C33" w:rsidRDefault="006F28B5"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6F28B5" w:rsidRPr="006F7C33" w:rsidRDefault="006F28B5"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6F28B5" w:rsidRPr="006F7C33" w:rsidRDefault="006F28B5"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6F28B5" w:rsidRPr="006F7C33" w:rsidRDefault="006F28B5"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6F28B5" w:rsidRPr="006F7C33" w:rsidRDefault="006F28B5"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6F28B5" w:rsidRPr="006F7C33" w:rsidRDefault="006F28B5"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6F28B5" w:rsidRPr="00E648E7" w:rsidRDefault="006F28B5"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6F28B5" w:rsidRPr="00E648E7" w:rsidRDefault="006F28B5"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6F28B5" w:rsidRPr="00212F99" w:rsidRDefault="006F28B5"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6F28B5" w:rsidRPr="00212F99" w:rsidRDefault="006F28B5"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6F28B5" w:rsidRDefault="006F28B5" w:rsidP="00D0162C">
      <w:pPr>
        <w:pStyle w:val="Odstavecseseznamem"/>
        <w:tabs>
          <w:tab w:val="left" w:pos="709"/>
        </w:tabs>
        <w:spacing w:after="120"/>
        <w:ind w:left="729"/>
        <w:jc w:val="both"/>
        <w:rPr>
          <w:rFonts w:eastAsia="Times New Roman"/>
          <w:b/>
          <w:kern w:val="18"/>
          <w:szCs w:val="24"/>
          <w:lang w:eastAsia="cs-CZ"/>
        </w:rPr>
      </w:pPr>
    </w:p>
    <w:p w:rsidR="006F28B5" w:rsidRPr="00CC0A11" w:rsidRDefault="006F28B5"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6F28B5" w:rsidRDefault="006F28B5" w:rsidP="00D0162C">
      <w:pPr>
        <w:pStyle w:val="Nadpis1"/>
        <w:jc w:val="center"/>
        <w:rPr>
          <w:lang w:eastAsia="cs-CZ"/>
        </w:rPr>
      </w:pPr>
    </w:p>
    <w:p w:rsidR="006F28B5" w:rsidRDefault="006F28B5" w:rsidP="00D0162C">
      <w:pPr>
        <w:jc w:val="center"/>
        <w:rPr>
          <w:b/>
          <w:lang w:eastAsia="cs-CZ"/>
        </w:rPr>
      </w:pPr>
      <w:r w:rsidRPr="00D0162C">
        <w:rPr>
          <w:b/>
          <w:lang w:eastAsia="cs-CZ"/>
        </w:rPr>
        <w:t>Definice pojmů</w:t>
      </w:r>
      <w:r>
        <w:rPr>
          <w:b/>
          <w:lang w:eastAsia="cs-CZ"/>
        </w:rPr>
        <w:t xml:space="preserve"> a výklad</w:t>
      </w:r>
    </w:p>
    <w:p w:rsidR="006F28B5" w:rsidRDefault="006F28B5" w:rsidP="00D0162C">
      <w:pPr>
        <w:pStyle w:val="Nadpis2"/>
        <w:rPr>
          <w:lang w:eastAsia="cs-CZ"/>
        </w:rPr>
      </w:pPr>
      <w:r>
        <w:rPr>
          <w:lang w:eastAsia="cs-CZ"/>
        </w:rPr>
        <w:t>V této Smlouvě:</w:t>
      </w:r>
    </w:p>
    <w:p w:rsidR="006F28B5" w:rsidRDefault="006F28B5"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6F28B5" w:rsidRDefault="006F28B5"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6F28B5" w:rsidRDefault="006F28B5"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6F28B5" w:rsidRPr="00F06484" w:rsidRDefault="006F28B5"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6F28B5" w:rsidRDefault="006F28B5"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6F28B5" w:rsidRDefault="006F28B5"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6F28B5" w:rsidRDefault="006F28B5"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6F28B5" w:rsidRDefault="006F28B5"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6F28B5" w:rsidRDefault="006F28B5"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6F28B5" w:rsidRDefault="006F28B5"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6F28B5" w:rsidRPr="00F06484" w:rsidRDefault="006F28B5"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6F28B5" w:rsidRDefault="006F28B5"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6F28B5" w:rsidRDefault="006F28B5"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6F28B5" w:rsidRDefault="006F28B5" w:rsidP="00625A4E">
      <w:pPr>
        <w:pStyle w:val="Nadpis2"/>
        <w:rPr>
          <w:lang w:eastAsia="cs-CZ"/>
        </w:rPr>
      </w:pPr>
      <w:r>
        <w:rPr>
          <w:lang w:eastAsia="cs-CZ"/>
        </w:rPr>
        <w:t>Odkazuje-li Smlouva na určitý právní předpis, zahrnuje takový odkaz i právní předpis, který ho nahradí.</w:t>
      </w:r>
    </w:p>
    <w:p w:rsidR="006F28B5" w:rsidRDefault="006F28B5"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6F28B5" w:rsidRDefault="006F28B5"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6F28B5" w:rsidRPr="00D0162C" w:rsidRDefault="006F28B5" w:rsidP="00625A4E">
      <w:pPr>
        <w:pStyle w:val="Nadpis2"/>
        <w:numPr>
          <w:ilvl w:val="0"/>
          <w:numId w:val="0"/>
        </w:numPr>
        <w:ind w:left="578"/>
        <w:rPr>
          <w:lang w:eastAsia="cs-CZ"/>
        </w:rPr>
      </w:pPr>
    </w:p>
    <w:p w:rsidR="006F28B5" w:rsidRPr="0014680A" w:rsidRDefault="006F28B5" w:rsidP="0014680A">
      <w:pPr>
        <w:pStyle w:val="Nadpis1"/>
        <w:jc w:val="center"/>
      </w:pPr>
    </w:p>
    <w:p w:rsidR="006F28B5" w:rsidRDefault="006F28B5" w:rsidP="0014680A">
      <w:pPr>
        <w:jc w:val="center"/>
        <w:rPr>
          <w:b/>
          <w:szCs w:val="24"/>
        </w:rPr>
      </w:pPr>
      <w:r w:rsidRPr="0014680A">
        <w:rPr>
          <w:b/>
          <w:szCs w:val="24"/>
        </w:rPr>
        <w:t>Úvodní ustanovení</w:t>
      </w:r>
      <w:r>
        <w:rPr>
          <w:b/>
          <w:szCs w:val="24"/>
        </w:rPr>
        <w:t xml:space="preserve"> a předmět Smlouvy</w:t>
      </w:r>
    </w:p>
    <w:p w:rsidR="006F28B5" w:rsidRDefault="006F28B5" w:rsidP="00AF290F">
      <w:pPr>
        <w:pStyle w:val="Nadpis2"/>
      </w:pPr>
      <w:r>
        <w:t xml:space="preserve">SŽ </w:t>
      </w:r>
      <w:r w:rsidRPr="00CD013B">
        <w:rPr>
          <w:color w:val="auto"/>
        </w:rPr>
        <w:t xml:space="preserve">má na základě Zákona o ČD právo hospodařit s majetkem státu Česká republika – služebnými pozemky uvedenými v příloze č. </w:t>
      </w:r>
      <w:r w:rsidRPr="00C04923">
        <w:rPr>
          <w:color w:val="auto"/>
        </w:rPr>
        <w:t>1 této Smlouvy zapsanými</w:t>
      </w:r>
      <w:r w:rsidRPr="001C14F3">
        <w:rPr>
          <w:color w:val="FF0000"/>
        </w:rPr>
        <w:t xml:space="preserve"> </w:t>
      </w:r>
      <w:r w:rsidRPr="00CD013B">
        <w:rPr>
          <w:color w:val="auto"/>
        </w:rPr>
        <w:t xml:space="preserve">v katastru nemovitostí vedeném Katastrálním úřadem pro </w:t>
      </w:r>
      <w:r w:rsidRPr="007C51D4">
        <w:rPr>
          <w:noProof/>
        </w:rPr>
        <w:t>Moravskoslezský</w:t>
      </w:r>
      <w:r>
        <w:rPr>
          <w:color w:val="auto"/>
        </w:rPr>
        <w:t xml:space="preserve"> </w:t>
      </w:r>
      <w:r w:rsidRPr="00CD013B">
        <w:rPr>
          <w:color w:val="auto"/>
        </w:rPr>
        <w:t xml:space="preserve">kraj, Katastrální </w:t>
      </w:r>
      <w:r>
        <w:rPr>
          <w:color w:val="auto"/>
        </w:rPr>
        <w:t xml:space="preserve">pracoviště </w:t>
      </w:r>
      <w:r w:rsidRPr="007C51D4">
        <w:rPr>
          <w:noProof/>
        </w:rPr>
        <w:t>Opava</w:t>
      </w:r>
      <w:r>
        <w:rPr>
          <w:color w:val="auto"/>
        </w:rPr>
        <w:t xml:space="preserve"> </w:t>
      </w:r>
      <w:r>
        <w:t xml:space="preserve">(dále </w:t>
      </w:r>
      <w:r w:rsidRPr="00CD013B">
        <w:rPr>
          <w:color w:val="auto"/>
        </w:rPr>
        <w:t>společně</w:t>
      </w:r>
      <w:r>
        <w:t xml:space="preserve"> jen „</w:t>
      </w:r>
      <w:r w:rsidRPr="00530DCB">
        <w:rPr>
          <w:b/>
        </w:rPr>
        <w:t>Služebný pozemek</w:t>
      </w:r>
      <w:r>
        <w:t xml:space="preserve">“). </w:t>
      </w:r>
    </w:p>
    <w:p w:rsidR="006F28B5" w:rsidRDefault="006F28B5" w:rsidP="00286092">
      <w:pPr>
        <w:pStyle w:val="Nadpis2"/>
      </w:pPr>
      <w:r>
        <w:t>Pro vyznačení Služebnosti na části Služebného pozemku byl vypracován:</w:t>
      </w:r>
    </w:p>
    <w:p w:rsidR="006F28B5" w:rsidRDefault="006F28B5" w:rsidP="00C04923">
      <w:pPr>
        <w:ind w:left="567"/>
        <w:rPr>
          <w:noProof/>
        </w:rPr>
      </w:pPr>
      <w:r>
        <w:rPr>
          <w:noProof/>
        </w:rPr>
        <w:t>-  firmou GEFOS Zlín a.s. geometrický plán č. 1125-4120031/2020 potvrzený Katastrálním úřadem, kdy tento souhlas vydal dne 25.3.2020 pod čj. PGP 625/2020-806</w:t>
      </w:r>
    </w:p>
    <w:p w:rsidR="006F28B5" w:rsidRDefault="006F28B5" w:rsidP="00C04923">
      <w:pPr>
        <w:ind w:left="567"/>
        <w:rPr>
          <w:noProof/>
        </w:rPr>
      </w:pPr>
      <w:r>
        <w:rPr>
          <w:noProof/>
        </w:rPr>
        <w:t>-  firmou GEFOS a.s. Divize Morava geometrický plán č. 596-4120031/2020 potvrzený Katastrálním úřadem, kdy tento souhlas vydal dne 23.3.2020 pod čj. PGP 574/2020-806</w:t>
      </w:r>
    </w:p>
    <w:p w:rsidR="006F28B5" w:rsidRDefault="006F28B5" w:rsidP="00C04923">
      <w:pPr>
        <w:ind w:left="567"/>
        <w:rPr>
          <w:noProof/>
        </w:rPr>
      </w:pPr>
      <w:r>
        <w:rPr>
          <w:noProof/>
        </w:rPr>
        <w:t>-  firmou GEFOS a.s. Divize Morava geometrický plán č. 586-4120031/2020 potvrzený Katastrálním úřadem, kdy tento souhlas vydal dne 24.3.2020 pod čj. PGP 581/2020-806</w:t>
      </w:r>
    </w:p>
    <w:p w:rsidR="006F28B5" w:rsidRDefault="006F28B5" w:rsidP="00C04923">
      <w:pPr>
        <w:ind w:left="567"/>
        <w:rPr>
          <w:noProof/>
        </w:rPr>
      </w:pPr>
      <w:r>
        <w:rPr>
          <w:noProof/>
        </w:rPr>
        <w:lastRenderedPageBreak/>
        <w:t>-  firmou GEFOS a.s. Divize Morava geometrický plán č. 139-4120031/2020 potvrzený Katastrálním úřadem, kdy tento souhlas vydal dne 25.3.2020 pod čj. PGP 607/2020-806</w:t>
      </w:r>
    </w:p>
    <w:p w:rsidR="006F28B5" w:rsidRDefault="006F28B5" w:rsidP="00C04923">
      <w:pPr>
        <w:ind w:left="567"/>
        <w:rPr>
          <w:noProof/>
        </w:rPr>
      </w:pPr>
      <w:r>
        <w:rPr>
          <w:noProof/>
        </w:rPr>
        <w:t>-  firmou GEFOS Zlín a.s. geometrický plán č. 464-4120031/2020 potvrzený Katastrálním úřadem, kdy tento souhlas vydal dne 24.3.2020 pod čj. PGP 585/2020-806</w:t>
      </w:r>
    </w:p>
    <w:p w:rsidR="006F28B5" w:rsidRDefault="006F28B5" w:rsidP="00C04923">
      <w:pPr>
        <w:ind w:left="567"/>
        <w:rPr>
          <w:noProof/>
        </w:rPr>
      </w:pPr>
      <w:r>
        <w:rPr>
          <w:noProof/>
        </w:rPr>
        <w:t>-  firmou GEFOS a.s. Divize Morava geometrický plán č. 809-4120031/2020 potvrzený Katastrálním úřadem, kdy tento souhlas vydal dne 30.3.2020 pod čj. PGP 664/2020-806</w:t>
      </w:r>
    </w:p>
    <w:p w:rsidR="006F28B5" w:rsidRDefault="006F28B5" w:rsidP="00C04923">
      <w:pPr>
        <w:ind w:left="567"/>
        <w:rPr>
          <w:noProof/>
        </w:rPr>
      </w:pPr>
      <w:r>
        <w:rPr>
          <w:noProof/>
        </w:rPr>
        <w:t>-  firmou GEFOS a.s. Divize Morava geometrický plán č. 1994-4120031/2020 potvrzený Katastrálním úřadem, kdy tento souhlas vydal dne 30.3.2020 pod čj. PGP 650/2020-806</w:t>
      </w:r>
    </w:p>
    <w:p w:rsidR="006F28B5" w:rsidRDefault="006F28B5" w:rsidP="00C04923">
      <w:pPr>
        <w:ind w:left="567"/>
        <w:rPr>
          <w:noProof/>
        </w:rPr>
      </w:pPr>
      <w:r>
        <w:rPr>
          <w:noProof/>
        </w:rPr>
        <w:t>-  firmou GEFOS a.s. Divize Morava geometrický plán č. 293-4120031/2020 potvrzený Katastrálním úřadem, kdy tento souhlas vydal dne 30.3.2020 pod čj. PGP 638/2020-806</w:t>
      </w:r>
    </w:p>
    <w:p w:rsidR="006F28B5" w:rsidRDefault="006F28B5" w:rsidP="00C04923">
      <w:pPr>
        <w:ind w:left="567"/>
        <w:rPr>
          <w:noProof/>
        </w:rPr>
      </w:pPr>
      <w:r>
        <w:rPr>
          <w:noProof/>
        </w:rPr>
        <w:t>-  firmou GEFOS a.s. Divize Morava geometrický plán č. 1293-4120031/2020 potvrzený Katastrálním úřadem, kdy tento souhlas vydal dne 25.3.2020 pod čj. PGP 577/2020-806</w:t>
      </w:r>
    </w:p>
    <w:p w:rsidR="006F28B5" w:rsidRDefault="006F28B5" w:rsidP="00C04923">
      <w:pPr>
        <w:ind w:left="567"/>
        <w:rPr>
          <w:noProof/>
        </w:rPr>
      </w:pPr>
      <w:r>
        <w:rPr>
          <w:noProof/>
        </w:rPr>
        <w:t>-  firmou GEFOS a.s. Divize Morava geometrický plán č. 534-4120031/2020 potvrzený Katastrálním úřadem, kdy tento souhlas vydal dne 26.3.2020 pod čj. PGP 582/2020-806</w:t>
      </w:r>
    </w:p>
    <w:p w:rsidR="006F28B5" w:rsidRDefault="006F28B5" w:rsidP="00C04923">
      <w:pPr>
        <w:ind w:left="567"/>
        <w:rPr>
          <w:noProof/>
        </w:rPr>
      </w:pPr>
      <w:r>
        <w:rPr>
          <w:noProof/>
        </w:rPr>
        <w:t>-  firmou GEFOS a.s. Divize Morava geometrický plán č. 1122-4120031/2020 potvrzený Katastrálním úřadem, kdy tento souhlas vydal dne 23.3.2020 pod čj. PGP 575/2020-806</w:t>
      </w:r>
    </w:p>
    <w:p w:rsidR="006F28B5" w:rsidRDefault="006F28B5" w:rsidP="00C04923">
      <w:pPr>
        <w:ind w:left="567"/>
        <w:rPr>
          <w:noProof/>
        </w:rPr>
      </w:pPr>
      <w:r>
        <w:rPr>
          <w:noProof/>
        </w:rPr>
        <w:t>-  firmou GEFOS a. s. geometrický plán č. 5711A-4120031/2020 potvrzený Katastrálním úřadem, kdy tento souhlas vydal dne 25.3.2020 pod čj. PGP 626/2020-806</w:t>
      </w:r>
    </w:p>
    <w:p w:rsidR="006F28B5" w:rsidRDefault="006F28B5" w:rsidP="00C04923">
      <w:pPr>
        <w:ind w:left="567"/>
        <w:rPr>
          <w:noProof/>
        </w:rPr>
      </w:pPr>
      <w:r>
        <w:rPr>
          <w:noProof/>
        </w:rPr>
        <w:t>-  firmou GEFOS a. s. geometrický plán č. 5711B-4120031/2020 potvrzený Katastrálním úřadem, kdy tento souhlas vydal dne 25.3.2020 pod čj. PGP 627/2020-806</w:t>
      </w:r>
    </w:p>
    <w:p w:rsidR="006F28B5" w:rsidRDefault="006F28B5" w:rsidP="00C04923">
      <w:pPr>
        <w:ind w:left="567"/>
        <w:rPr>
          <w:noProof/>
        </w:rPr>
      </w:pPr>
      <w:r>
        <w:rPr>
          <w:noProof/>
        </w:rPr>
        <w:t>-  firmou GEFOS Zlín a.s. geometrický plán č. 413-4120031/2020 potvrzený Katastrálním úřadem, kdy tento souhlas vydal dne 30.3.2020 pod čj. PGP 647/2020-806</w:t>
      </w:r>
    </w:p>
    <w:p w:rsidR="006F28B5" w:rsidRDefault="006F28B5" w:rsidP="00C04923">
      <w:pPr>
        <w:ind w:left="567"/>
        <w:rPr>
          <w:noProof/>
        </w:rPr>
      </w:pPr>
      <w:r>
        <w:rPr>
          <w:noProof/>
        </w:rPr>
        <w:t>-  firmou GEFOS a.s. Divize Morava geometrický plán č. 638-4120031/2020 potvrzený Katastrálním úřadem, kdy tento souhlas vydal dne 26.3.2020 pod čj. PGP 601/2020-806</w:t>
      </w:r>
    </w:p>
    <w:p w:rsidR="006F28B5" w:rsidRDefault="006F28B5" w:rsidP="00C04923">
      <w:pPr>
        <w:ind w:left="567"/>
        <w:rPr>
          <w:noProof/>
        </w:rPr>
      </w:pPr>
      <w:r>
        <w:rPr>
          <w:noProof/>
        </w:rPr>
        <w:t>-  firmou GEFOS a.s. Diviz</w:t>
      </w:r>
      <w:r w:rsidR="00F2535F">
        <w:rPr>
          <w:noProof/>
        </w:rPr>
        <w:t xml:space="preserve">e Morava geometrický plán č. </w:t>
      </w:r>
      <w:r>
        <w:rPr>
          <w:noProof/>
        </w:rPr>
        <w:t>1012-4120031/2020 potvrzený Katastrálním úřadem, kdy tento souhlas vydal dne 23.3.2020 pod čj. PGP 576/2020-806</w:t>
      </w:r>
    </w:p>
    <w:p w:rsidR="006F28B5" w:rsidRDefault="006F28B5" w:rsidP="00C04923">
      <w:pPr>
        <w:ind w:left="567"/>
        <w:rPr>
          <w:noProof/>
        </w:rPr>
      </w:pPr>
      <w:r>
        <w:rPr>
          <w:noProof/>
        </w:rPr>
        <w:t>-  firmou GEFOS a.s. Divize Morava geometrický plán č. 858-4120031/2020 potvrzený Katastrálním úřadem, kdy tento souhlas vydal dne 25.3.2020 pod čj. PGP 623/2020-806</w:t>
      </w:r>
    </w:p>
    <w:p w:rsidR="006F28B5" w:rsidRPr="00286092" w:rsidRDefault="006F28B5" w:rsidP="00C04923">
      <w:pPr>
        <w:ind w:left="567"/>
      </w:pPr>
      <w:r w:rsidRPr="00286092">
        <w:t xml:space="preserve">(dále </w:t>
      </w:r>
      <w:r w:rsidRPr="007678DC">
        <w:t>společně</w:t>
      </w:r>
      <w:r w:rsidRPr="00286092">
        <w:t xml:space="preserve"> jen „Geometrický plán“). Geometrické </w:t>
      </w:r>
      <w:r w:rsidRPr="00DC2611">
        <w:t>plány tv</w:t>
      </w:r>
      <w:r w:rsidRPr="00286092">
        <w:t>oří přílohu č. </w:t>
      </w:r>
      <w:r w:rsidR="00F2535F">
        <w:t>2</w:t>
      </w:r>
      <w:r w:rsidRPr="00F47A9D">
        <w:t xml:space="preserve"> až </w:t>
      </w:r>
      <w:r w:rsidR="00F2535F">
        <w:t xml:space="preserve">18 </w:t>
      </w:r>
      <w:r w:rsidRPr="00286092">
        <w:t xml:space="preserve">této Smlouvy a její nedílnou součást. </w:t>
      </w:r>
    </w:p>
    <w:p w:rsidR="006F28B5" w:rsidRDefault="006F28B5"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6F28B5" w:rsidRPr="00212F99" w:rsidRDefault="006F28B5"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6F28B5" w:rsidRPr="00212F99" w:rsidRDefault="006F28B5"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w:t>
      </w:r>
      <w:r w:rsidRPr="00212F99">
        <w:lastRenderedPageBreak/>
        <w:t xml:space="preserve">ustanovení zákona o elektronických komunikacích, a to s ohledem na specifika případu, zejména na skutečnost, že ŽVPS je vedeno v obvodu železniční dráhy a částečně slouží k provozování drah a drážní dopravě na dráhách. </w:t>
      </w:r>
    </w:p>
    <w:p w:rsidR="006F28B5" w:rsidRDefault="006F28B5" w:rsidP="0014680A">
      <w:pPr>
        <w:pStyle w:val="Nadpis1"/>
        <w:jc w:val="center"/>
      </w:pPr>
    </w:p>
    <w:p w:rsidR="006F28B5" w:rsidRPr="0014680A" w:rsidRDefault="006F28B5" w:rsidP="0014680A">
      <w:pPr>
        <w:jc w:val="center"/>
        <w:rPr>
          <w:b/>
          <w:szCs w:val="24"/>
        </w:rPr>
      </w:pPr>
      <w:r>
        <w:rPr>
          <w:b/>
          <w:szCs w:val="24"/>
        </w:rPr>
        <w:t xml:space="preserve">Zřízení Služebnosti </w:t>
      </w:r>
    </w:p>
    <w:p w:rsidR="006F28B5" w:rsidRDefault="006F28B5"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6F28B5" w:rsidRPr="007B71BB" w:rsidRDefault="006F28B5"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6F28B5" w:rsidRDefault="006F28B5" w:rsidP="006367A5">
      <w:pPr>
        <w:pStyle w:val="Nadpis2"/>
      </w:pPr>
      <w:r>
        <w:t>ČDT a stát Česká republika - SŽ práva zahrnující Služebnost přijímají a SŽ na sebe bere povinnost tato práva strpět.</w:t>
      </w:r>
    </w:p>
    <w:p w:rsidR="006F28B5" w:rsidRDefault="006F28B5" w:rsidP="004E2747">
      <w:pPr>
        <w:jc w:val="center"/>
        <w:rPr>
          <w:b/>
        </w:rPr>
      </w:pPr>
    </w:p>
    <w:p w:rsidR="006F28B5" w:rsidRDefault="006F28B5" w:rsidP="004E2747">
      <w:pPr>
        <w:pStyle w:val="Nadpis1"/>
        <w:jc w:val="center"/>
      </w:pPr>
    </w:p>
    <w:p w:rsidR="006F28B5" w:rsidRDefault="006F28B5"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6F28B5" w:rsidRPr="004E2747" w:rsidRDefault="006F28B5" w:rsidP="004E2747">
      <w:pPr>
        <w:pStyle w:val="Nadpis2"/>
      </w:pPr>
      <w:r w:rsidRPr="004E2747">
        <w:t xml:space="preserve">Obsahem </w:t>
      </w:r>
      <w:r>
        <w:t>S</w:t>
      </w:r>
      <w:r w:rsidRPr="004E2747">
        <w:t xml:space="preserve">lužebnosti je právo: </w:t>
      </w:r>
    </w:p>
    <w:p w:rsidR="006F28B5" w:rsidRPr="004E2747" w:rsidRDefault="006F28B5"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6F28B5" w:rsidRDefault="006F28B5"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6F28B5" w:rsidRPr="004E2747" w:rsidRDefault="006F28B5"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6F28B5" w:rsidRDefault="006F28B5"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6F28B5" w:rsidRPr="004E2747" w:rsidRDefault="006F28B5"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6F28B5" w:rsidRDefault="006F28B5"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6F28B5" w:rsidRPr="00CC3916" w:rsidRDefault="006F28B5"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6F28B5" w:rsidRDefault="006F28B5" w:rsidP="00C7078E">
      <w:pPr>
        <w:pStyle w:val="Nadpis2"/>
      </w:pPr>
      <w:r>
        <w:t xml:space="preserve">Osoby oprávněné ze služebnosti jsou povinny při výkonu svých oprávnění ze Služebnosti co </w:t>
      </w:r>
      <w:r>
        <w:lastRenderedPageBreak/>
        <w:t xml:space="preserve">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6F28B5" w:rsidRDefault="006F28B5"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6F28B5" w:rsidRPr="00212F99" w:rsidRDefault="006F28B5"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6F28B5" w:rsidRPr="00212F99" w:rsidRDefault="006F28B5"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6F28B5" w:rsidRPr="00212F99" w:rsidRDefault="006F28B5"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6F28B5" w:rsidRPr="00C96BA9" w:rsidRDefault="006F28B5"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6F28B5" w:rsidRDefault="006F28B5"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6F28B5" w:rsidRPr="00F2093C" w:rsidRDefault="006F28B5"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w:t>
      </w:r>
      <w:r w:rsidRPr="00C96BA9">
        <w:lastRenderedPageBreak/>
        <w:t>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6F28B5" w:rsidRPr="00C96BA9" w:rsidRDefault="006F28B5" w:rsidP="0050490A">
      <w:pPr>
        <w:pStyle w:val="Nadpis2"/>
        <w:numPr>
          <w:ilvl w:val="0"/>
          <w:numId w:val="0"/>
        </w:numPr>
        <w:ind w:left="576" w:hanging="576"/>
      </w:pPr>
    </w:p>
    <w:p w:rsidR="006F28B5" w:rsidRPr="00C96BA9" w:rsidRDefault="006F28B5" w:rsidP="00316392">
      <w:pPr>
        <w:pStyle w:val="Nadpis1"/>
        <w:jc w:val="center"/>
      </w:pPr>
    </w:p>
    <w:p w:rsidR="006F28B5" w:rsidRDefault="006F28B5"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6F28B5" w:rsidRDefault="006F28B5"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6F28B5" w:rsidRPr="004244C1" w:rsidRDefault="006F28B5"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6F28B5" w:rsidRPr="008163D0" w:rsidRDefault="006F28B5"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6F28B5" w:rsidRPr="008163D0" w:rsidRDefault="006F28B5"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6F28B5" w:rsidRPr="004244C1" w:rsidRDefault="006F28B5"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6F28B5" w:rsidRPr="002D2E1D" w:rsidRDefault="006F28B5"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w:t>
      </w:r>
      <w:r w:rsidRPr="002D2E1D">
        <w:lastRenderedPageBreak/>
        <w:t>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6F28B5" w:rsidRDefault="006F28B5" w:rsidP="000029E4">
      <w:pPr>
        <w:pStyle w:val="Nadpis1"/>
        <w:jc w:val="center"/>
      </w:pPr>
    </w:p>
    <w:p w:rsidR="006F28B5" w:rsidRDefault="006F28B5" w:rsidP="000029E4">
      <w:pPr>
        <w:jc w:val="center"/>
        <w:rPr>
          <w:b/>
          <w:szCs w:val="24"/>
        </w:rPr>
      </w:pPr>
      <w:r w:rsidRPr="000029E4">
        <w:rPr>
          <w:b/>
          <w:szCs w:val="24"/>
        </w:rPr>
        <w:t xml:space="preserve">Úplata za zřízení </w:t>
      </w:r>
      <w:r>
        <w:rPr>
          <w:b/>
          <w:szCs w:val="24"/>
        </w:rPr>
        <w:t>Služebnosti</w:t>
      </w:r>
    </w:p>
    <w:p w:rsidR="006F28B5" w:rsidRDefault="006F28B5"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00BC795A">
        <w:rPr>
          <w:noProof/>
        </w:rPr>
        <w:t>2 029 917,35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6F28B5" w:rsidRDefault="006F28B5"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6F28B5" w:rsidRPr="00612FDB" w:rsidRDefault="006F28B5"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6F28B5" w:rsidRDefault="006F28B5" w:rsidP="00E66468">
      <w:pPr>
        <w:pStyle w:val="Nadpis1"/>
        <w:jc w:val="center"/>
      </w:pPr>
    </w:p>
    <w:p w:rsidR="006F28B5" w:rsidRPr="00E66468" w:rsidRDefault="006F28B5" w:rsidP="00E66468">
      <w:pPr>
        <w:jc w:val="center"/>
        <w:rPr>
          <w:b/>
        </w:rPr>
      </w:pPr>
      <w:r w:rsidRPr="00E66468">
        <w:rPr>
          <w:b/>
        </w:rPr>
        <w:t xml:space="preserve">Přechod </w:t>
      </w:r>
      <w:r>
        <w:rPr>
          <w:b/>
        </w:rPr>
        <w:t>S</w:t>
      </w:r>
      <w:r w:rsidRPr="00E66468">
        <w:rPr>
          <w:b/>
        </w:rPr>
        <w:t>lužebnosti</w:t>
      </w:r>
    </w:p>
    <w:p w:rsidR="006F28B5" w:rsidRPr="004244C1" w:rsidRDefault="006F28B5"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6F28B5" w:rsidRPr="009B170D" w:rsidRDefault="006F28B5"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6F28B5" w:rsidRDefault="006F28B5" w:rsidP="001D5CE0"/>
    <w:p w:rsidR="006F28B5" w:rsidRDefault="006F28B5" w:rsidP="001D5CE0">
      <w:pPr>
        <w:pStyle w:val="Nadpis1"/>
        <w:jc w:val="center"/>
      </w:pPr>
    </w:p>
    <w:p w:rsidR="006F28B5" w:rsidRDefault="006F28B5" w:rsidP="001D5CE0">
      <w:pPr>
        <w:jc w:val="center"/>
        <w:rPr>
          <w:b/>
        </w:rPr>
      </w:pPr>
      <w:r w:rsidRPr="001D5CE0">
        <w:rPr>
          <w:b/>
        </w:rPr>
        <w:t>Oznamování</w:t>
      </w:r>
    </w:p>
    <w:p w:rsidR="006F28B5" w:rsidRDefault="006F28B5"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 xml:space="preserve">traně, jíž </w:t>
      </w:r>
      <w:r w:rsidRPr="001D5CE0">
        <w:lastRenderedPageBreak/>
        <w:t>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6F28B5" w:rsidRPr="001B37C2" w:rsidRDefault="006F28B5"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6F28B5" w:rsidRDefault="006F28B5"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6F28B5" w:rsidRPr="001B37C2" w:rsidRDefault="006F28B5"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6F28B5" w:rsidRDefault="006F28B5" w:rsidP="005D177B"/>
    <w:p w:rsidR="006F28B5" w:rsidRDefault="006F28B5" w:rsidP="00EF7BD3">
      <w:pPr>
        <w:pStyle w:val="Nadpis1"/>
        <w:jc w:val="center"/>
      </w:pPr>
    </w:p>
    <w:p w:rsidR="006F28B5" w:rsidRPr="00EF7BD3" w:rsidRDefault="006F28B5" w:rsidP="00EF7BD3">
      <w:pPr>
        <w:jc w:val="center"/>
        <w:rPr>
          <w:b/>
        </w:rPr>
      </w:pPr>
      <w:r w:rsidRPr="00EF7BD3">
        <w:rPr>
          <w:b/>
        </w:rPr>
        <w:t>Závěrečné ustanovení</w:t>
      </w:r>
    </w:p>
    <w:p w:rsidR="006F28B5" w:rsidRDefault="006F28B5"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6F28B5" w:rsidRDefault="006F28B5"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6F28B5" w:rsidRPr="00212F99" w:rsidRDefault="006F28B5"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6F28B5" w:rsidRPr="00212F99" w:rsidRDefault="006F28B5"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6F28B5" w:rsidRPr="00212F99" w:rsidRDefault="006F28B5"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w:t>
      </w:r>
      <w:r w:rsidRPr="00212F99">
        <w:lastRenderedPageBreak/>
        <w:t xml:space="preserve">ČDT, je </w:t>
      </w:r>
      <w:r>
        <w:t>SŽ</w:t>
      </w:r>
      <w:r w:rsidRPr="00212F99">
        <w:t xml:space="preserve"> oprávněna požadovat po ČDT náhradu škody nebo jiné újmy, která by jí v této souvislosti vznikla nebo vzniknout mohla. </w:t>
      </w:r>
    </w:p>
    <w:p w:rsidR="006F28B5" w:rsidRPr="00212F99" w:rsidRDefault="006F28B5"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dě ustanovení § 3 odst. 1 ZRS. .</w:t>
      </w:r>
    </w:p>
    <w:p w:rsidR="006F28B5" w:rsidRPr="00212F99" w:rsidRDefault="006F28B5"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6F28B5" w:rsidRPr="00202C2A" w:rsidRDefault="006F28B5"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6F28B5" w:rsidRDefault="006F28B5"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6F28B5" w:rsidRDefault="006F28B5" w:rsidP="00510A6B">
      <w:pPr>
        <w:pStyle w:val="Nadpis2"/>
      </w:pPr>
      <w:r>
        <w:t>Smluvní strany tímto prohlašují, že Smlouva je výrazem jejich pravé a svobodné vůle, na důkaz čehož ji níže potvrzují svými podpisy.</w:t>
      </w:r>
    </w:p>
    <w:p w:rsidR="006F28B5" w:rsidRDefault="006F28B5" w:rsidP="00EF7BD3"/>
    <w:p w:rsidR="006F28B5" w:rsidRDefault="006F28B5" w:rsidP="00EF7BD3"/>
    <w:p w:rsidR="006F28B5" w:rsidRDefault="006F28B5" w:rsidP="005D16DE">
      <w:r>
        <w:t>Příloha č. 1</w:t>
      </w:r>
      <w:r w:rsidRPr="005D16DE">
        <w:t xml:space="preserve"> </w:t>
      </w:r>
      <w:r>
        <w:t>Seznam dotčených pozemků v jednotlivých katastrálních územích</w:t>
      </w:r>
    </w:p>
    <w:p w:rsidR="006F28B5" w:rsidRPr="005D16DE" w:rsidRDefault="006F28B5" w:rsidP="005D16DE">
      <w:r>
        <w:t>Příloha č. 2 Geometric</w:t>
      </w:r>
      <w:r w:rsidRPr="005D16DE">
        <w:t xml:space="preserve">ký plán č. </w:t>
      </w:r>
      <w:r w:rsidR="00FD1035">
        <w:rPr>
          <w:noProof/>
        </w:rPr>
        <w:t xml:space="preserve">1125-4120031/2020 </w:t>
      </w:r>
    </w:p>
    <w:p w:rsidR="006F28B5" w:rsidRDefault="006F28B5" w:rsidP="005D16DE">
      <w:r>
        <w:t xml:space="preserve">Příloha č. 3 </w:t>
      </w:r>
      <w:r w:rsidRPr="005D16DE">
        <w:t xml:space="preserve">Geometrický plán č. </w:t>
      </w:r>
      <w:r w:rsidR="00F2535F">
        <w:rPr>
          <w:noProof/>
        </w:rPr>
        <w:t>596-4120031/2020</w:t>
      </w:r>
    </w:p>
    <w:p w:rsidR="006F28B5" w:rsidRPr="005D16DE" w:rsidRDefault="006F28B5" w:rsidP="005D16DE">
      <w:r>
        <w:t xml:space="preserve">Příloha č. 4 </w:t>
      </w:r>
      <w:r w:rsidRPr="005D16DE">
        <w:t xml:space="preserve">Geometrický plán č. </w:t>
      </w:r>
      <w:r w:rsidR="00F2535F">
        <w:rPr>
          <w:noProof/>
        </w:rPr>
        <w:t>586-4120031/2020</w:t>
      </w:r>
    </w:p>
    <w:p w:rsidR="006F28B5" w:rsidRPr="005D16DE" w:rsidRDefault="006F28B5" w:rsidP="005D16DE">
      <w:r>
        <w:t xml:space="preserve">Příloha č. 5 </w:t>
      </w:r>
      <w:r w:rsidRPr="005D16DE">
        <w:t xml:space="preserve">Geometrický plán č. </w:t>
      </w:r>
      <w:r w:rsidR="00F2535F">
        <w:rPr>
          <w:noProof/>
        </w:rPr>
        <w:t>139-4120031/2020</w:t>
      </w:r>
    </w:p>
    <w:p w:rsidR="006F28B5" w:rsidRPr="005D16DE" w:rsidRDefault="006F28B5" w:rsidP="005D16DE">
      <w:r>
        <w:t xml:space="preserve">Příloha č. 6 </w:t>
      </w:r>
      <w:r w:rsidRPr="005D16DE">
        <w:t xml:space="preserve">Geometrický plán č. </w:t>
      </w:r>
      <w:r w:rsidR="00F2535F">
        <w:rPr>
          <w:noProof/>
        </w:rPr>
        <w:t>464-4120031/2020</w:t>
      </w:r>
    </w:p>
    <w:p w:rsidR="006F28B5" w:rsidRPr="005D16DE" w:rsidRDefault="006F28B5" w:rsidP="005D16DE">
      <w:r>
        <w:t xml:space="preserve">Příloha č. 7 </w:t>
      </w:r>
      <w:r w:rsidRPr="005D16DE">
        <w:t xml:space="preserve">Geometrický plán č. </w:t>
      </w:r>
      <w:r w:rsidR="00F2535F">
        <w:rPr>
          <w:noProof/>
        </w:rPr>
        <w:t>809-4120031/2020</w:t>
      </w:r>
    </w:p>
    <w:p w:rsidR="006F28B5" w:rsidRPr="005D16DE" w:rsidRDefault="006F28B5" w:rsidP="005D16DE">
      <w:r>
        <w:t xml:space="preserve">Příloha č. 8 </w:t>
      </w:r>
      <w:r w:rsidRPr="005D16DE">
        <w:t xml:space="preserve">Geometrický plán č. </w:t>
      </w:r>
      <w:r w:rsidR="00F2535F">
        <w:rPr>
          <w:noProof/>
        </w:rPr>
        <w:t>1994-4120031/2020</w:t>
      </w:r>
    </w:p>
    <w:p w:rsidR="006F28B5" w:rsidRPr="005D16DE" w:rsidRDefault="006F28B5" w:rsidP="005D16DE">
      <w:r>
        <w:lastRenderedPageBreak/>
        <w:t xml:space="preserve">Příloha č. 9 </w:t>
      </w:r>
      <w:r w:rsidRPr="005D16DE">
        <w:t xml:space="preserve">Geometrický plán č. </w:t>
      </w:r>
      <w:r w:rsidR="00F2535F">
        <w:rPr>
          <w:noProof/>
        </w:rPr>
        <w:t>293-4120031/2020</w:t>
      </w:r>
    </w:p>
    <w:p w:rsidR="006F28B5" w:rsidRPr="005D16DE" w:rsidRDefault="006F28B5" w:rsidP="005D16DE">
      <w:r>
        <w:t xml:space="preserve">Příloha č. 10 </w:t>
      </w:r>
      <w:r w:rsidRPr="005D16DE">
        <w:t xml:space="preserve">Geometrický plán č. </w:t>
      </w:r>
      <w:r w:rsidR="00F2535F">
        <w:rPr>
          <w:noProof/>
        </w:rPr>
        <w:t>1293-4120031/2020</w:t>
      </w:r>
    </w:p>
    <w:p w:rsidR="006F28B5" w:rsidRPr="005D16DE" w:rsidRDefault="006F28B5" w:rsidP="005D16DE">
      <w:r>
        <w:t xml:space="preserve">Příloha č. 11 </w:t>
      </w:r>
      <w:r w:rsidRPr="005D16DE">
        <w:t xml:space="preserve">Geometrický plán č. </w:t>
      </w:r>
      <w:r w:rsidR="00F2535F">
        <w:rPr>
          <w:noProof/>
        </w:rPr>
        <w:t>534-4120031/2020</w:t>
      </w:r>
    </w:p>
    <w:p w:rsidR="006F28B5" w:rsidRPr="005D16DE" w:rsidRDefault="006F28B5" w:rsidP="005D16DE">
      <w:r>
        <w:t xml:space="preserve">Příloha č. 12 </w:t>
      </w:r>
      <w:r w:rsidRPr="005D16DE">
        <w:t xml:space="preserve">Geometrický plán č. </w:t>
      </w:r>
      <w:r w:rsidR="00F2535F">
        <w:rPr>
          <w:noProof/>
        </w:rPr>
        <w:t>1122-4120031/2020</w:t>
      </w:r>
    </w:p>
    <w:p w:rsidR="006F28B5" w:rsidRPr="005D16DE" w:rsidRDefault="006F28B5" w:rsidP="005D16DE">
      <w:r>
        <w:t xml:space="preserve">Příloha č. 13 </w:t>
      </w:r>
      <w:r w:rsidRPr="005D16DE">
        <w:t xml:space="preserve">Geometrický plán č. </w:t>
      </w:r>
      <w:r w:rsidR="00F2535F">
        <w:rPr>
          <w:noProof/>
        </w:rPr>
        <w:t>5711A-4120031/2020</w:t>
      </w:r>
    </w:p>
    <w:p w:rsidR="006F28B5" w:rsidRPr="005D16DE" w:rsidRDefault="006F28B5" w:rsidP="005D16DE">
      <w:r>
        <w:t xml:space="preserve">Příloha č. 14 </w:t>
      </w:r>
      <w:r w:rsidRPr="005D16DE">
        <w:t xml:space="preserve">Geometrický plán č. </w:t>
      </w:r>
      <w:r w:rsidR="00F2535F">
        <w:rPr>
          <w:noProof/>
        </w:rPr>
        <w:t>5711B-4120031/2020</w:t>
      </w:r>
    </w:p>
    <w:p w:rsidR="006F28B5" w:rsidRPr="005D16DE" w:rsidRDefault="006F28B5" w:rsidP="005D16DE">
      <w:r>
        <w:t xml:space="preserve">Příloha č. 15 </w:t>
      </w:r>
      <w:r w:rsidRPr="005D16DE">
        <w:t xml:space="preserve">Geometrický plán č. </w:t>
      </w:r>
      <w:r w:rsidR="00F2535F">
        <w:rPr>
          <w:noProof/>
        </w:rPr>
        <w:t>413-4120031/2020</w:t>
      </w:r>
    </w:p>
    <w:p w:rsidR="006F28B5" w:rsidRPr="005D16DE" w:rsidRDefault="006F28B5" w:rsidP="005D16DE">
      <w:r>
        <w:t xml:space="preserve">Příloha č. 16 </w:t>
      </w:r>
      <w:r w:rsidRPr="005D16DE">
        <w:t xml:space="preserve">Geometrický plán č. </w:t>
      </w:r>
      <w:r w:rsidR="00F2535F">
        <w:rPr>
          <w:noProof/>
        </w:rPr>
        <w:t>638-4120031/2020</w:t>
      </w:r>
    </w:p>
    <w:p w:rsidR="006F28B5" w:rsidRPr="005D16DE" w:rsidRDefault="006F28B5" w:rsidP="00C06415">
      <w:r>
        <w:t xml:space="preserve">Příloha č. 17 </w:t>
      </w:r>
      <w:r w:rsidRPr="005D16DE">
        <w:t xml:space="preserve">Geometrický plán č. </w:t>
      </w:r>
      <w:r w:rsidR="00F2535F">
        <w:rPr>
          <w:noProof/>
        </w:rPr>
        <w:t>1012-4120031/2020</w:t>
      </w:r>
    </w:p>
    <w:p w:rsidR="006F28B5" w:rsidRPr="005D16DE" w:rsidRDefault="006F28B5" w:rsidP="00C06415">
      <w:r>
        <w:t xml:space="preserve">Příloha č. 18 </w:t>
      </w:r>
      <w:r w:rsidRPr="005D16DE">
        <w:t xml:space="preserve">Geometrický plán č. </w:t>
      </w:r>
      <w:r w:rsidR="00F2535F">
        <w:rPr>
          <w:noProof/>
        </w:rPr>
        <w:t>858-4120031/2020</w:t>
      </w:r>
    </w:p>
    <w:p w:rsidR="006F28B5" w:rsidRDefault="006F28B5" w:rsidP="00003314">
      <w:pPr>
        <w:spacing w:after="120"/>
        <w:jc w:val="both"/>
        <w:rPr>
          <w:rFonts w:eastAsia="Times New Roman"/>
          <w:kern w:val="18"/>
          <w:szCs w:val="24"/>
          <w:lang w:eastAsia="cs-CZ"/>
        </w:rPr>
      </w:pPr>
    </w:p>
    <w:p w:rsidR="006F28B5" w:rsidRDefault="006F28B5" w:rsidP="00003314">
      <w:pPr>
        <w:spacing w:after="120"/>
        <w:jc w:val="both"/>
        <w:rPr>
          <w:rFonts w:eastAsia="Times New Roman"/>
          <w:kern w:val="18"/>
          <w:szCs w:val="24"/>
          <w:lang w:eastAsia="cs-CZ"/>
        </w:rPr>
      </w:pPr>
    </w:p>
    <w:p w:rsidR="006F28B5" w:rsidRPr="00887BAC" w:rsidRDefault="006F28B5"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6F28B5" w:rsidRPr="00887BAC" w:rsidRDefault="006F28B5" w:rsidP="00003314">
      <w:pPr>
        <w:tabs>
          <w:tab w:val="left" w:pos="180"/>
        </w:tabs>
        <w:spacing w:after="120"/>
        <w:jc w:val="both"/>
        <w:rPr>
          <w:rFonts w:eastAsia="Times New Roman"/>
          <w:kern w:val="18"/>
          <w:szCs w:val="24"/>
          <w:lang w:eastAsia="cs-CZ"/>
        </w:rPr>
      </w:pPr>
    </w:p>
    <w:p w:rsidR="006F28B5" w:rsidRPr="00887BAC" w:rsidRDefault="006F28B5"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6F28B5" w:rsidRPr="00665410" w:rsidRDefault="006F28B5"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6F28B5" w:rsidRPr="00665410" w:rsidRDefault="006F28B5"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6F28B5" w:rsidRDefault="006F28B5" w:rsidP="00003314">
      <w:pPr>
        <w:tabs>
          <w:tab w:val="left" w:pos="180"/>
        </w:tabs>
        <w:spacing w:after="120"/>
        <w:jc w:val="both"/>
        <w:outlineLvl w:val="0"/>
        <w:rPr>
          <w:rFonts w:eastAsia="Times New Roman"/>
          <w:kern w:val="18"/>
          <w:szCs w:val="24"/>
          <w:lang w:eastAsia="cs-CZ"/>
        </w:rPr>
      </w:pPr>
    </w:p>
    <w:p w:rsidR="006F28B5" w:rsidRPr="00887BAC" w:rsidRDefault="006F28B5" w:rsidP="00003314">
      <w:pPr>
        <w:tabs>
          <w:tab w:val="left" w:pos="180"/>
        </w:tabs>
        <w:spacing w:after="120"/>
        <w:jc w:val="both"/>
        <w:outlineLvl w:val="0"/>
        <w:rPr>
          <w:rFonts w:eastAsia="Times New Roman"/>
          <w:kern w:val="18"/>
          <w:szCs w:val="24"/>
          <w:lang w:eastAsia="cs-CZ"/>
        </w:rPr>
      </w:pPr>
    </w:p>
    <w:p w:rsidR="006F28B5" w:rsidRPr="00887BAC" w:rsidRDefault="006F28B5"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6F28B5" w:rsidRPr="00887BAC" w:rsidRDefault="006F28B5" w:rsidP="00003314">
      <w:pPr>
        <w:tabs>
          <w:tab w:val="left" w:pos="180"/>
        </w:tabs>
        <w:spacing w:after="120"/>
        <w:jc w:val="both"/>
        <w:rPr>
          <w:rFonts w:eastAsia="Times New Roman"/>
          <w:kern w:val="18"/>
          <w:szCs w:val="24"/>
          <w:lang w:eastAsia="cs-CZ"/>
        </w:rPr>
      </w:pPr>
    </w:p>
    <w:p w:rsidR="006F28B5" w:rsidRPr="00887BAC" w:rsidRDefault="006F28B5" w:rsidP="00B6766D">
      <w:pPr>
        <w:tabs>
          <w:tab w:val="left" w:pos="0"/>
          <w:tab w:val="left" w:pos="4536"/>
        </w:tabs>
        <w:spacing w:after="120"/>
        <w:jc w:val="both"/>
        <w:rPr>
          <w:rFonts w:eastAsia="Times New Roman"/>
          <w:kern w:val="18"/>
          <w:szCs w:val="24"/>
          <w:lang w:eastAsia="cs-CZ"/>
        </w:rPr>
      </w:pPr>
      <w:r w:rsidRPr="00887BAC">
        <w:rPr>
          <w:rFonts w:eastAsia="Times New Roman"/>
          <w:kern w:val="18"/>
          <w:szCs w:val="24"/>
          <w:lang w:eastAsia="cs-CZ"/>
        </w:rPr>
        <w:t xml:space="preserve">…………………………………….. </w:t>
      </w:r>
      <w:r w:rsidRPr="00887BAC">
        <w:rPr>
          <w:rFonts w:eastAsia="Times New Roman"/>
          <w:kern w:val="18"/>
          <w:szCs w:val="24"/>
          <w:lang w:eastAsia="cs-CZ"/>
        </w:rPr>
        <w:tab/>
        <w:t xml:space="preserve">     </w:t>
      </w:r>
      <w:r w:rsidRPr="00887BAC">
        <w:rPr>
          <w:rFonts w:eastAsia="Times New Roman"/>
          <w:kern w:val="18"/>
          <w:szCs w:val="24"/>
          <w:lang w:eastAsia="cs-CZ"/>
        </w:rPr>
        <w:tab/>
        <w:t>……………………………………..</w:t>
      </w:r>
    </w:p>
    <w:p w:rsidR="006F28B5" w:rsidRDefault="006F28B5" w:rsidP="00B6766D">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 xml:space="preserve">Ing. David </w:t>
      </w:r>
      <w:proofErr w:type="spellStart"/>
      <w:r>
        <w:rPr>
          <w:rFonts w:eastAsia="Times New Roman"/>
          <w:kern w:val="18"/>
          <w:szCs w:val="24"/>
          <w:lang w:eastAsia="cs-CZ"/>
        </w:rPr>
        <w:t>Wolski</w:t>
      </w:r>
      <w:proofErr w:type="spellEnd"/>
      <w:r>
        <w:rPr>
          <w:rFonts w:eastAsia="Times New Roman"/>
          <w:kern w:val="18"/>
          <w:szCs w:val="24"/>
          <w:lang w:eastAsia="cs-CZ"/>
        </w:rPr>
        <w:tab/>
        <w:t xml:space="preserve">Ing. Michal </w:t>
      </w:r>
      <w:proofErr w:type="spellStart"/>
      <w:r>
        <w:rPr>
          <w:rFonts w:eastAsia="Times New Roman"/>
          <w:kern w:val="18"/>
          <w:szCs w:val="24"/>
          <w:lang w:eastAsia="cs-CZ"/>
        </w:rPr>
        <w:t>Frano</w:t>
      </w:r>
      <w:proofErr w:type="spellEnd"/>
      <w:r>
        <w:rPr>
          <w:rFonts w:eastAsia="Times New Roman"/>
          <w:i/>
          <w:kern w:val="18"/>
          <w:szCs w:val="24"/>
          <w:lang w:eastAsia="cs-CZ"/>
        </w:rPr>
        <w:tab/>
        <w:t xml:space="preserve">                </w:t>
      </w:r>
    </w:p>
    <w:p w:rsidR="006F28B5" w:rsidRPr="00871E96" w:rsidRDefault="006F28B5" w:rsidP="00F47A9D">
      <w:pPr>
        <w:tabs>
          <w:tab w:val="left" w:pos="709"/>
          <w:tab w:val="left" w:pos="5670"/>
        </w:tabs>
        <w:spacing w:after="120"/>
        <w:jc w:val="both"/>
        <w:outlineLvl w:val="0"/>
      </w:pPr>
      <w:r>
        <w:rPr>
          <w:rFonts w:eastAsia="Times New Roman"/>
          <w:kern w:val="18"/>
          <w:szCs w:val="24"/>
          <w:lang w:eastAsia="cs-CZ"/>
        </w:rPr>
        <w:tab/>
        <w:t>předseda představenstva</w:t>
      </w:r>
      <w:r>
        <w:rPr>
          <w:rFonts w:eastAsia="Times New Roman"/>
          <w:kern w:val="18"/>
          <w:szCs w:val="24"/>
          <w:lang w:eastAsia="cs-CZ"/>
        </w:rPr>
        <w:tab/>
        <w:t>člen představenstva</w:t>
      </w:r>
      <w:r>
        <w:rPr>
          <w:rFonts w:eastAsia="Times New Roman"/>
          <w:i/>
          <w:kern w:val="18"/>
          <w:szCs w:val="24"/>
          <w:lang w:eastAsia="cs-CZ"/>
        </w:rPr>
        <w:t xml:space="preserve">      </w:t>
      </w:r>
      <w:r w:rsidRPr="00887BAC">
        <w:rPr>
          <w:rFonts w:eastAsia="Times New Roman"/>
          <w:i/>
          <w:kern w:val="18"/>
          <w:szCs w:val="24"/>
          <w:lang w:eastAsia="cs-CZ"/>
        </w:rPr>
        <w:t xml:space="preserve"> </w:t>
      </w:r>
    </w:p>
    <w:p w:rsidR="006F28B5" w:rsidRDefault="006F28B5" w:rsidP="00394527">
      <w:pPr>
        <w:spacing w:after="240" w:line="240" w:lineRule="auto"/>
        <w:sectPr w:rsidR="006F28B5" w:rsidSect="006F28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rsidR="006F28B5" w:rsidRPr="00871E96" w:rsidRDefault="006F28B5" w:rsidP="00394527">
      <w:pPr>
        <w:spacing w:after="240" w:line="240" w:lineRule="auto"/>
      </w:pPr>
    </w:p>
    <w:sectPr w:rsidR="006F28B5" w:rsidRPr="00871E96" w:rsidSect="006F28B5">
      <w:footerReference w:type="default" r:id="rId14"/>
      <w:headerReference w:type="first" r:id="rId15"/>
      <w:footerReference w:type="first" r:id="rId1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ED" w:rsidRDefault="00397DED" w:rsidP="00625A4E">
      <w:pPr>
        <w:spacing w:after="0" w:line="240" w:lineRule="auto"/>
      </w:pPr>
      <w:r>
        <w:separator/>
      </w:r>
    </w:p>
  </w:endnote>
  <w:endnote w:type="continuationSeparator" w:id="0">
    <w:p w:rsidR="00397DED" w:rsidRDefault="00397DED"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C7" w:rsidRDefault="00667D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B5" w:rsidRDefault="006F28B5">
    <w:pPr>
      <w:pStyle w:val="Zpat"/>
      <w:jc w:val="center"/>
    </w:pPr>
    <w:r>
      <w:fldChar w:fldCharType="begin"/>
    </w:r>
    <w:r>
      <w:instrText>PAGE   \* MERGEFORMAT</w:instrText>
    </w:r>
    <w:r>
      <w:fldChar w:fldCharType="separate"/>
    </w:r>
    <w:r w:rsidR="007853D8">
      <w:rPr>
        <w:noProof/>
      </w:rPr>
      <w:t>11</w:t>
    </w:r>
    <w:r>
      <w:fldChar w:fldCharType="end"/>
    </w:r>
  </w:p>
  <w:p w:rsidR="006F28B5" w:rsidRDefault="006F28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B5" w:rsidRDefault="006F28B5" w:rsidP="0007505F">
    <w:pPr>
      <w:pStyle w:val="Zpat"/>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E" w:rsidRDefault="00625A4E">
    <w:pPr>
      <w:pStyle w:val="Zpat"/>
      <w:jc w:val="center"/>
    </w:pPr>
    <w:r>
      <w:fldChar w:fldCharType="begin"/>
    </w:r>
    <w:r>
      <w:instrText>PAGE   \* MERGEFORMAT</w:instrText>
    </w:r>
    <w:r>
      <w:fldChar w:fldCharType="separate"/>
    </w:r>
    <w:r w:rsidR="00C04923">
      <w:rPr>
        <w:noProof/>
      </w:rPr>
      <w:t>12</w:t>
    </w:r>
    <w:r>
      <w:fldChar w:fldCharType="end"/>
    </w:r>
  </w:p>
  <w:p w:rsidR="006631A5" w:rsidRDefault="006631A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5F" w:rsidRDefault="0007505F" w:rsidP="0007505F">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ED" w:rsidRDefault="00397DED" w:rsidP="00625A4E">
      <w:pPr>
        <w:spacing w:after="0" w:line="240" w:lineRule="auto"/>
      </w:pPr>
      <w:r>
        <w:separator/>
      </w:r>
    </w:p>
  </w:footnote>
  <w:footnote w:type="continuationSeparator" w:id="0">
    <w:p w:rsidR="00397DED" w:rsidRDefault="00397DED"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C7" w:rsidRDefault="00667D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C7" w:rsidRDefault="00667DC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B5" w:rsidRPr="00FF6B9A" w:rsidRDefault="006F28B5" w:rsidP="00667DC7">
    <w:pPr>
      <w:pStyle w:val="Bezmezer"/>
      <w:rPr>
        <w:color w:val="000000"/>
      </w:rPr>
    </w:pPr>
    <w:proofErr w:type="gramStart"/>
    <w:r w:rsidRPr="0091596C">
      <w:t>č.j.</w:t>
    </w:r>
    <w:proofErr w:type="gramEnd"/>
    <w:r w:rsidRPr="0091596C">
      <w:t xml:space="preserve"> ČDT: </w:t>
    </w:r>
    <w:r>
      <w:rPr>
        <w:noProof/>
      </w:rPr>
      <w:t>20/382/227</w:t>
    </w:r>
    <w:bookmarkStart w:id="0" w:name="_GoBack"/>
    <w:bookmarkEnd w:id="0"/>
  </w:p>
  <w:p w:rsidR="006F28B5" w:rsidRPr="007853D8" w:rsidRDefault="006F28B5" w:rsidP="00667DC7">
    <w:pPr>
      <w:pStyle w:val="Bezmezer"/>
    </w:pPr>
    <w:proofErr w:type="gramStart"/>
    <w:r w:rsidRPr="00FF6B9A">
      <w:rPr>
        <w:color w:val="000000"/>
      </w:rPr>
      <w:t>č.j.</w:t>
    </w:r>
    <w:proofErr w:type="gramEnd"/>
    <w:r w:rsidRPr="00FF6B9A">
      <w:rPr>
        <w:color w:val="000000"/>
      </w:rPr>
      <w:t xml:space="preserve"> smlouvy</w:t>
    </w:r>
    <w:r w:rsidRPr="007853D8">
      <w:t xml:space="preserve">: </w:t>
    </w:r>
    <w:r w:rsidR="00667DC7" w:rsidRPr="007853D8">
      <w:t>20363/2020-SŽ-OŘ OVA-OKP</w:t>
    </w:r>
  </w:p>
  <w:p w:rsidR="00667DC7" w:rsidRPr="007853D8" w:rsidRDefault="00667DC7" w:rsidP="00667DC7">
    <w:pPr>
      <w:pStyle w:val="Bezmezer"/>
    </w:pPr>
    <w:r w:rsidRPr="007853D8">
      <w:t>CES:E635-S-3566/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C04923">
      <w:rPr>
        <w:noProof/>
      </w:rPr>
      <w:t>20/382/227</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C04923">
      <w:rPr>
        <w:color w:val="000000"/>
        <w:highlight w:val="yellow"/>
      </w:rPr>
      <w:t>dopl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7505F"/>
    <w:rsid w:val="00081AB7"/>
    <w:rsid w:val="00094151"/>
    <w:rsid w:val="00095474"/>
    <w:rsid w:val="000A122F"/>
    <w:rsid w:val="000A5C9A"/>
    <w:rsid w:val="000A6510"/>
    <w:rsid w:val="000B0A33"/>
    <w:rsid w:val="000B6E6C"/>
    <w:rsid w:val="000C4B06"/>
    <w:rsid w:val="000D589B"/>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2771"/>
    <w:rsid w:val="00297C09"/>
    <w:rsid w:val="002A4470"/>
    <w:rsid w:val="002B4F05"/>
    <w:rsid w:val="002B60C9"/>
    <w:rsid w:val="002C7FFD"/>
    <w:rsid w:val="002D2E1D"/>
    <w:rsid w:val="0030543A"/>
    <w:rsid w:val="00316392"/>
    <w:rsid w:val="00322099"/>
    <w:rsid w:val="00322F63"/>
    <w:rsid w:val="003317F4"/>
    <w:rsid w:val="00332CD9"/>
    <w:rsid w:val="00340D99"/>
    <w:rsid w:val="00356D6A"/>
    <w:rsid w:val="00370734"/>
    <w:rsid w:val="003762DA"/>
    <w:rsid w:val="0038387F"/>
    <w:rsid w:val="003860BB"/>
    <w:rsid w:val="003871AA"/>
    <w:rsid w:val="00392F7F"/>
    <w:rsid w:val="00394527"/>
    <w:rsid w:val="00394D75"/>
    <w:rsid w:val="00397DED"/>
    <w:rsid w:val="003A15B9"/>
    <w:rsid w:val="003C3477"/>
    <w:rsid w:val="003C44D5"/>
    <w:rsid w:val="003E7DE6"/>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2C7E"/>
    <w:rsid w:val="005C7A4E"/>
    <w:rsid w:val="005D143B"/>
    <w:rsid w:val="005D16DE"/>
    <w:rsid w:val="005D177B"/>
    <w:rsid w:val="005E5B71"/>
    <w:rsid w:val="005E5F7B"/>
    <w:rsid w:val="005F53C9"/>
    <w:rsid w:val="006062A7"/>
    <w:rsid w:val="00612FDB"/>
    <w:rsid w:val="00624065"/>
    <w:rsid w:val="00625A4E"/>
    <w:rsid w:val="00626911"/>
    <w:rsid w:val="00626BA6"/>
    <w:rsid w:val="00631CF0"/>
    <w:rsid w:val="006367A5"/>
    <w:rsid w:val="006510BB"/>
    <w:rsid w:val="00655A8F"/>
    <w:rsid w:val="00660672"/>
    <w:rsid w:val="006631A5"/>
    <w:rsid w:val="00665410"/>
    <w:rsid w:val="00667DC7"/>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28B5"/>
    <w:rsid w:val="006F37D8"/>
    <w:rsid w:val="006F593C"/>
    <w:rsid w:val="007063C2"/>
    <w:rsid w:val="0070753D"/>
    <w:rsid w:val="00707DB4"/>
    <w:rsid w:val="00726C1E"/>
    <w:rsid w:val="00727D9C"/>
    <w:rsid w:val="00740F80"/>
    <w:rsid w:val="00743ECE"/>
    <w:rsid w:val="00750EC7"/>
    <w:rsid w:val="00751A21"/>
    <w:rsid w:val="00752B5C"/>
    <w:rsid w:val="0075669B"/>
    <w:rsid w:val="0076722E"/>
    <w:rsid w:val="007678DC"/>
    <w:rsid w:val="00782750"/>
    <w:rsid w:val="007853D8"/>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0755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C795A"/>
    <w:rsid w:val="00BD0DB1"/>
    <w:rsid w:val="00BD232D"/>
    <w:rsid w:val="00BD4099"/>
    <w:rsid w:val="00BD6E84"/>
    <w:rsid w:val="00BE0C3E"/>
    <w:rsid w:val="00BE56C0"/>
    <w:rsid w:val="00BF2D0A"/>
    <w:rsid w:val="00BF4BDB"/>
    <w:rsid w:val="00C04923"/>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5FB3"/>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2751C"/>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2535F"/>
    <w:rsid w:val="00F34A1A"/>
    <w:rsid w:val="00F4235B"/>
    <w:rsid w:val="00F458E7"/>
    <w:rsid w:val="00F47A9D"/>
    <w:rsid w:val="00F61EE6"/>
    <w:rsid w:val="00F6679C"/>
    <w:rsid w:val="00F75A91"/>
    <w:rsid w:val="00F82756"/>
    <w:rsid w:val="00F83302"/>
    <w:rsid w:val="00F95CD0"/>
    <w:rsid w:val="00FA39BE"/>
    <w:rsid w:val="00FB657E"/>
    <w:rsid w:val="00FB6CC1"/>
    <w:rsid w:val="00FC23EC"/>
    <w:rsid w:val="00FC47FB"/>
    <w:rsid w:val="00FC6F96"/>
    <w:rsid w:val="00FD021D"/>
    <w:rsid w:val="00FD0BB1"/>
    <w:rsid w:val="00FD1035"/>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DF17CC-306A-4879-8761-20F7CC87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styleId="Bezmezer">
    <w:name w:val="No Spacing"/>
    <w:uiPriority w:val="1"/>
    <w:qFormat/>
    <w:rsid w:val="005C2C7E"/>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00A9-34A8-4D2D-BD7D-90C5ABA2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5</Words>
  <Characters>25759</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Tylová Michaela, Mgr.</cp:lastModifiedBy>
  <cp:revision>5</cp:revision>
  <cp:lastPrinted>2019-01-03T16:46:00Z</cp:lastPrinted>
  <dcterms:created xsi:type="dcterms:W3CDTF">2020-09-15T09:18:00Z</dcterms:created>
  <dcterms:modified xsi:type="dcterms:W3CDTF">2020-09-15T10:25:00Z</dcterms:modified>
</cp:coreProperties>
</file>